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F155" w14:textId="77777777"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14:paraId="4EADEEF8" w14:textId="77777777"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14:paraId="01B57691" w14:textId="77777777" w:rsidR="00306678" w:rsidRDefault="00306678">
      <w:pPr>
        <w:pStyle w:val="a3"/>
        <w:rPr>
          <w:b/>
          <w:sz w:val="22"/>
        </w:rPr>
      </w:pPr>
    </w:p>
    <w:p w14:paraId="29923D51" w14:textId="77777777"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14:paraId="6A471F72" w14:textId="77777777"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СПб</w:t>
      </w:r>
      <w:r>
        <w:rPr>
          <w:b/>
          <w:spacing w:val="-2"/>
        </w:rPr>
        <w:t>ГУТ)</w:t>
      </w:r>
    </w:p>
    <w:p w14:paraId="458E5326" w14:textId="77777777"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3DD207C" wp14:editId="35341B53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018A084" w14:textId="77777777"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14:paraId="4BD294E9" w14:textId="77777777"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14:paraId="68A787E2" w14:textId="77777777" w:rsidR="00306678" w:rsidRDefault="00306678">
      <w:pPr>
        <w:pStyle w:val="a3"/>
        <w:rPr>
          <w:sz w:val="32"/>
        </w:rPr>
      </w:pPr>
    </w:p>
    <w:p w14:paraId="7E14DD63" w14:textId="77777777" w:rsidR="00306678" w:rsidRDefault="00306678">
      <w:pPr>
        <w:pStyle w:val="a3"/>
        <w:spacing w:before="153"/>
        <w:rPr>
          <w:sz w:val="32"/>
        </w:rPr>
      </w:pPr>
    </w:p>
    <w:p w14:paraId="017E1B93" w14:textId="075B7DEC" w:rsidR="00306678" w:rsidRPr="004E707F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  <w:r w:rsidR="004E707F" w:rsidRPr="004E707F">
        <w:rPr>
          <w:spacing w:val="-2"/>
        </w:rPr>
        <w:t xml:space="preserve"> </w:t>
      </w:r>
      <w:r w:rsidR="004E707F">
        <w:rPr>
          <w:spacing w:val="-2"/>
        </w:rPr>
        <w:t>№</w:t>
      </w:r>
      <w:r w:rsidR="004175AC">
        <w:rPr>
          <w:spacing w:val="-2"/>
        </w:rPr>
        <w:t>6.1</w:t>
      </w:r>
    </w:p>
    <w:p w14:paraId="5DF48C93" w14:textId="77777777" w:rsidR="00306678" w:rsidRDefault="00306678">
      <w:pPr>
        <w:pStyle w:val="a3"/>
        <w:rPr>
          <w:b/>
          <w:sz w:val="32"/>
        </w:rPr>
      </w:pPr>
    </w:p>
    <w:p w14:paraId="09C1C9C2" w14:textId="77777777" w:rsidR="00306678" w:rsidRDefault="00306678">
      <w:pPr>
        <w:pStyle w:val="a3"/>
        <w:rPr>
          <w:b/>
          <w:sz w:val="32"/>
        </w:rPr>
      </w:pPr>
    </w:p>
    <w:p w14:paraId="6A65DB0F" w14:textId="77777777" w:rsidR="00306678" w:rsidRDefault="00306678">
      <w:pPr>
        <w:pStyle w:val="a3"/>
        <w:spacing w:before="92"/>
        <w:rPr>
          <w:b/>
          <w:sz w:val="32"/>
        </w:rPr>
      </w:pPr>
    </w:p>
    <w:p w14:paraId="6091C881" w14:textId="4231D64D" w:rsidR="00306678" w:rsidRPr="003E540E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B0916AC" wp14:editId="16B77DF5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E27B39" w:rsidRPr="00E27B39">
        <w:rPr>
          <w:sz w:val="24"/>
          <w:szCs w:val="24"/>
        </w:rPr>
        <w:t xml:space="preserve"> </w:t>
      </w:r>
      <w:r w:rsidR="004175AC">
        <w:rPr>
          <w:sz w:val="24"/>
          <w:szCs w:val="24"/>
        </w:rPr>
        <w:t>Графический интерфейс</w:t>
      </w:r>
    </w:p>
    <w:p w14:paraId="53C5F8F2" w14:textId="77777777"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14:paraId="6CEC2DF5" w14:textId="77777777" w:rsidR="00306678" w:rsidRDefault="00306678">
      <w:pPr>
        <w:pStyle w:val="a3"/>
        <w:rPr>
          <w:i/>
          <w:sz w:val="20"/>
        </w:rPr>
      </w:pPr>
    </w:p>
    <w:p w14:paraId="3BAC0C3C" w14:textId="77777777" w:rsidR="00306678" w:rsidRDefault="00306678">
      <w:pPr>
        <w:pStyle w:val="a3"/>
        <w:spacing w:before="20"/>
        <w:rPr>
          <w:i/>
          <w:sz w:val="20"/>
        </w:rPr>
      </w:pPr>
    </w:p>
    <w:p w14:paraId="525E39EE" w14:textId="77777777"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14:paraId="03E13B07" w14:textId="77777777"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867DFB2" wp14:editId="63FD7246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14:paraId="72A22DAB" w14:textId="77777777"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14:paraId="52BEE6D1" w14:textId="77777777" w:rsidR="00306678" w:rsidRDefault="00306678">
      <w:pPr>
        <w:pStyle w:val="a3"/>
        <w:rPr>
          <w:i/>
          <w:sz w:val="20"/>
        </w:rPr>
      </w:pPr>
    </w:p>
    <w:p w14:paraId="00A9B6C6" w14:textId="77777777" w:rsidR="00306678" w:rsidRDefault="00306678">
      <w:pPr>
        <w:pStyle w:val="a3"/>
        <w:rPr>
          <w:i/>
          <w:sz w:val="20"/>
        </w:rPr>
      </w:pPr>
    </w:p>
    <w:p w14:paraId="09D56B0D" w14:textId="77777777" w:rsidR="00306678" w:rsidRDefault="00306678">
      <w:pPr>
        <w:pStyle w:val="a3"/>
        <w:rPr>
          <w:i/>
          <w:sz w:val="20"/>
        </w:rPr>
      </w:pPr>
    </w:p>
    <w:p w14:paraId="5B789023" w14:textId="77777777" w:rsidR="00306678" w:rsidRDefault="00306678">
      <w:pPr>
        <w:pStyle w:val="a3"/>
        <w:spacing w:before="2"/>
        <w:rPr>
          <w:i/>
          <w:sz w:val="20"/>
        </w:rPr>
      </w:pPr>
    </w:p>
    <w:p w14:paraId="3B3E7FD2" w14:textId="77777777"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14:paraId="67BA6910" w14:textId="77777777"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755D797B" w14:textId="77777777" w:rsidR="00306678" w:rsidRDefault="00946BC9" w:rsidP="00DB6CB7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1E0A4864" w14:textId="77777777"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14:paraId="0B87DC9A" w14:textId="77777777"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7626C33A" w14:textId="77777777"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14:paraId="481C8C9E" w14:textId="77777777"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14:paraId="0A4B6FAE" w14:textId="77777777" w:rsidR="00306678" w:rsidRPr="00F02642" w:rsidRDefault="00F02642" w:rsidP="00F02642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0B08175E" w14:textId="77777777" w:rsidR="00306678" w:rsidRDefault="00946BC9" w:rsidP="00DB6CB7">
      <w:pPr>
        <w:tabs>
          <w:tab w:val="left" w:pos="3687"/>
        </w:tabs>
        <w:ind w:left="-425" w:right="624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B35029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50752A9E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9F0D574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3985C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24CD02F3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F6E2D7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056945A6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2A1A83A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7EBF986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17459CE1" w14:textId="77777777" w:rsidR="00013BAC" w:rsidRDefault="00013BAC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</w:p>
    <w:p w14:paraId="64A01CE8" w14:textId="77777777" w:rsidR="00013BAC" w:rsidRDefault="00BC4CEB" w:rsidP="00DB6CB7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нкт-Петербург 2024</w:t>
      </w:r>
      <w:r w:rsidR="00DB6CB7">
        <w:rPr>
          <w:spacing w:val="-2"/>
          <w:sz w:val="28"/>
          <w:szCs w:val="28"/>
        </w:rPr>
        <w:br w:type="page"/>
      </w:r>
    </w:p>
    <w:p w14:paraId="6D81E0D2" w14:textId="77777777" w:rsidR="0053020B" w:rsidRPr="00B35029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B35029">
        <w:rPr>
          <w:b/>
          <w:spacing w:val="-2"/>
          <w:sz w:val="28"/>
          <w:szCs w:val="28"/>
        </w:rPr>
        <w:lastRenderedPageBreak/>
        <w:t>Цель</w:t>
      </w:r>
    </w:p>
    <w:p w14:paraId="2A9AD1C0" w14:textId="77777777"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106D772A" w14:textId="6C012AAB" w:rsidR="00556CA9" w:rsidRPr="004175AC" w:rsidRDefault="004175AC" w:rsidP="004E707F">
      <w:pPr>
        <w:tabs>
          <w:tab w:val="left" w:pos="3687"/>
        </w:tabs>
        <w:ind w:right="6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иложение для визуализации данных с </w:t>
      </w:r>
      <w:r w:rsidRPr="00DF60DB">
        <w:rPr>
          <w:rFonts w:ascii="Courier New" w:hAnsi="Courier New" w:cs="Courier New"/>
          <w:sz w:val="28"/>
          <w:szCs w:val="28"/>
          <w:lang w:val="en-US"/>
        </w:rPr>
        <w:t>Matplotlib</w:t>
      </w:r>
    </w:p>
    <w:p w14:paraId="52813384" w14:textId="77777777" w:rsidR="00556CA9" w:rsidRPr="00B35029" w:rsidRDefault="00556CA9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035A5890" w14:textId="4E791734" w:rsidR="00BC0EB4" w:rsidRDefault="00BC4CE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14:paraId="167C0B32" w14:textId="77777777" w:rsidR="004175AC" w:rsidRDefault="004175AC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00C70D20" w14:textId="525540FE" w:rsidR="004E707F" w:rsidRPr="004E707F" w:rsidRDefault="004175AC" w:rsidP="004E707F">
      <w:pPr>
        <w:tabs>
          <w:tab w:val="left" w:pos="3687"/>
        </w:tabs>
        <w:ind w:right="62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 на лабораторную работу</w:t>
      </w:r>
      <w:r w:rsidR="004E707F" w:rsidRPr="004E707F">
        <w:rPr>
          <w:bCs/>
          <w:sz w:val="28"/>
          <w:szCs w:val="28"/>
        </w:rPr>
        <w:t>:</w:t>
      </w:r>
    </w:p>
    <w:p w14:paraId="4A443270" w14:textId="00FA8A2D" w:rsidR="00556CA9" w:rsidRPr="004175AC" w:rsidRDefault="004175AC" w:rsidP="004175AC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Написать программу для визуализации данных из </w:t>
      </w:r>
      <w:r w:rsidRPr="00DF60DB">
        <w:rPr>
          <w:rFonts w:ascii="Courier New" w:eastAsiaTheme="minorEastAsia" w:hAnsi="Courier New" w:cs="Courier New"/>
          <w:sz w:val="28"/>
          <w:szCs w:val="28"/>
          <w:lang w:val="en-US" w:eastAsia="ru-RU"/>
        </w:rPr>
        <w:t>CSV</w:t>
      </w:r>
      <w:r w:rsidRPr="004175AC">
        <w:rPr>
          <w:rFonts w:eastAsiaTheme="minorEastAsia"/>
          <w:sz w:val="28"/>
          <w:szCs w:val="28"/>
          <w:lang w:eastAsia="ru-RU"/>
        </w:rPr>
        <w:t>-</w:t>
      </w:r>
      <w:r>
        <w:rPr>
          <w:rFonts w:eastAsiaTheme="minorEastAsia"/>
          <w:sz w:val="28"/>
          <w:szCs w:val="28"/>
          <w:lang w:eastAsia="ru-RU"/>
        </w:rPr>
        <w:t xml:space="preserve">файла с помощью библиотеки </w:t>
      </w:r>
      <w:r w:rsidRPr="00DF60DB">
        <w:rPr>
          <w:rFonts w:ascii="Courier New" w:eastAsiaTheme="minorEastAsia" w:hAnsi="Courier New" w:cs="Courier New"/>
          <w:sz w:val="28"/>
          <w:szCs w:val="28"/>
          <w:lang w:val="en-US" w:eastAsia="ru-RU"/>
        </w:rPr>
        <w:t>Matplotlib</w:t>
      </w:r>
    </w:p>
    <w:p w14:paraId="26938657" w14:textId="53D40FEB" w:rsidR="004175AC" w:rsidRPr="004175AC" w:rsidRDefault="004175AC" w:rsidP="004175AC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Создать графический интерфейс с использованием </w:t>
      </w:r>
      <w:proofErr w:type="spellStart"/>
      <w:r w:rsidRPr="00DF60DB">
        <w:rPr>
          <w:rFonts w:ascii="Courier New" w:eastAsiaTheme="minorEastAsia" w:hAnsi="Courier New" w:cs="Courier New"/>
          <w:sz w:val="28"/>
          <w:szCs w:val="28"/>
          <w:lang w:eastAsia="ru-RU"/>
        </w:rPr>
        <w:t>PySimpleGUI</w:t>
      </w:r>
      <w:proofErr w:type="spellEnd"/>
      <w:r w:rsidRPr="004175AC">
        <w:rPr>
          <w:rFonts w:eastAsiaTheme="minorEastAsia"/>
          <w:sz w:val="28"/>
          <w:szCs w:val="28"/>
          <w:lang w:eastAsia="ru-RU"/>
        </w:rPr>
        <w:t>, позволяющий пользователю выбирать тип графика и вводить данные.</w:t>
      </w:r>
    </w:p>
    <w:p w14:paraId="1501FA59" w14:textId="5A0F0D82" w:rsidR="004175AC" w:rsidRPr="004175AC" w:rsidRDefault="004175AC" w:rsidP="004175AC">
      <w:pPr>
        <w:pStyle w:val="a5"/>
        <w:numPr>
          <w:ilvl w:val="0"/>
          <w:numId w:val="11"/>
        </w:numPr>
        <w:rPr>
          <w:sz w:val="28"/>
          <w:szCs w:val="28"/>
        </w:rPr>
      </w:pPr>
      <w:r w:rsidRPr="004175AC">
        <w:rPr>
          <w:sz w:val="28"/>
          <w:szCs w:val="28"/>
        </w:rPr>
        <w:t>Реализ</w:t>
      </w:r>
      <w:r>
        <w:rPr>
          <w:sz w:val="28"/>
          <w:szCs w:val="28"/>
        </w:rPr>
        <w:t>овать</w:t>
      </w:r>
      <w:r w:rsidRPr="004175AC">
        <w:rPr>
          <w:sz w:val="28"/>
          <w:szCs w:val="28"/>
        </w:rPr>
        <w:t xml:space="preserve"> функции для построения выбранного графика на основе введенных данных.</w:t>
      </w:r>
    </w:p>
    <w:p w14:paraId="0973809E" w14:textId="1CCDC42A" w:rsidR="004175AC" w:rsidRPr="00145520" w:rsidRDefault="004175AC" w:rsidP="004175AC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sz w:val="28"/>
          <w:szCs w:val="28"/>
        </w:rPr>
        <w:t>Добавить возможность сохранения графика в файл различных форматов</w:t>
      </w:r>
    </w:p>
    <w:p w14:paraId="354FDA04" w14:textId="77777777" w:rsidR="005A7032" w:rsidRPr="00B35029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Ход выполнения</w:t>
      </w:r>
    </w:p>
    <w:p w14:paraId="01C9EB1B" w14:textId="3A4D155E" w:rsidR="004175AC" w:rsidRDefault="004175AC" w:rsidP="00E978B8">
      <w:pPr>
        <w:tabs>
          <w:tab w:val="left" w:pos="3687"/>
        </w:tabs>
        <w:ind w:right="625"/>
        <w:jc w:val="both"/>
        <w:rPr>
          <w:b/>
          <w:sz w:val="28"/>
          <w:szCs w:val="28"/>
        </w:rPr>
      </w:pPr>
    </w:p>
    <w:p w14:paraId="3A399796" w14:textId="7AECC030" w:rsidR="004175AC" w:rsidRDefault="004175AC" w:rsidP="003E540E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>
        <w:rPr>
          <w:sz w:val="28"/>
          <w:szCs w:val="28"/>
        </w:rPr>
        <w:t>Шаги выполнения лабораторной работы</w:t>
      </w:r>
      <w:r w:rsidRPr="006E5100">
        <w:rPr>
          <w:sz w:val="28"/>
          <w:szCs w:val="28"/>
        </w:rPr>
        <w:t>:</w:t>
      </w:r>
    </w:p>
    <w:p w14:paraId="6B1859FA" w14:textId="31696EDD" w:rsidR="004175AC" w:rsidRPr="006E5100" w:rsidRDefault="004175AC" w:rsidP="003E540E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jc w:val="both"/>
        <w:rPr>
          <w:bCs/>
          <w:sz w:val="28"/>
          <w:szCs w:val="28"/>
        </w:rPr>
      </w:pPr>
      <w:r w:rsidRPr="006E5100">
        <w:rPr>
          <w:bCs/>
          <w:sz w:val="28"/>
          <w:szCs w:val="28"/>
        </w:rPr>
        <w:t>Импорт</w:t>
      </w:r>
      <w:r w:rsidR="006E5100">
        <w:rPr>
          <w:bCs/>
          <w:sz w:val="28"/>
          <w:szCs w:val="28"/>
        </w:rPr>
        <w:t>ируем</w:t>
      </w:r>
      <w:r w:rsidRPr="006E5100">
        <w:rPr>
          <w:bCs/>
          <w:sz w:val="28"/>
          <w:szCs w:val="28"/>
        </w:rPr>
        <w:t xml:space="preserve"> библиотек</w:t>
      </w:r>
      <w:r w:rsidR="006E5100">
        <w:rPr>
          <w:bCs/>
          <w:sz w:val="28"/>
          <w:szCs w:val="28"/>
        </w:rPr>
        <w:t>и</w:t>
      </w:r>
      <w:r w:rsidRPr="006E5100">
        <w:rPr>
          <w:bCs/>
          <w:sz w:val="28"/>
          <w:szCs w:val="28"/>
        </w:rPr>
        <w:t>:</w:t>
      </w:r>
      <w:r w:rsidR="006E5100">
        <w:rPr>
          <w:bCs/>
          <w:sz w:val="28"/>
          <w:szCs w:val="28"/>
        </w:rPr>
        <w:t xml:space="preserve"> </w:t>
      </w:r>
      <w:proofErr w:type="spellStart"/>
      <w:r w:rsidRPr="00DF60DB">
        <w:rPr>
          <w:rFonts w:ascii="Courier New" w:hAnsi="Courier New" w:cs="Courier New"/>
          <w:bCs/>
          <w:sz w:val="28"/>
          <w:szCs w:val="28"/>
        </w:rPr>
        <w:t>PySimpleGUI</w:t>
      </w:r>
      <w:proofErr w:type="spellEnd"/>
      <w:r w:rsidRPr="006E5100">
        <w:rPr>
          <w:bCs/>
          <w:sz w:val="28"/>
          <w:szCs w:val="28"/>
        </w:rPr>
        <w:t xml:space="preserve">, </w:t>
      </w:r>
      <w:proofErr w:type="spellStart"/>
      <w:r w:rsidRPr="00DF60DB">
        <w:rPr>
          <w:rFonts w:ascii="Courier New" w:hAnsi="Courier New" w:cs="Courier New"/>
          <w:bCs/>
          <w:sz w:val="28"/>
          <w:szCs w:val="28"/>
        </w:rPr>
        <w:t>Matplotlib</w:t>
      </w:r>
      <w:proofErr w:type="spellEnd"/>
      <w:r w:rsidRPr="006E5100">
        <w:rPr>
          <w:bCs/>
          <w:sz w:val="28"/>
          <w:szCs w:val="28"/>
        </w:rPr>
        <w:t xml:space="preserve"> и </w:t>
      </w:r>
      <w:r w:rsidRPr="00DF60DB">
        <w:rPr>
          <w:rFonts w:ascii="Courier New" w:hAnsi="Courier New" w:cs="Courier New"/>
          <w:bCs/>
          <w:sz w:val="28"/>
          <w:szCs w:val="28"/>
        </w:rPr>
        <w:t>CSV</w:t>
      </w:r>
      <w:r w:rsidR="0011774E" w:rsidRPr="0011774E">
        <w:rPr>
          <w:bCs/>
          <w:sz w:val="28"/>
          <w:szCs w:val="28"/>
        </w:rPr>
        <w:t>;</w:t>
      </w:r>
    </w:p>
    <w:p w14:paraId="6E8FBA1B" w14:textId="02838870" w:rsidR="004175AC" w:rsidRPr="006E5100" w:rsidRDefault="006E5100" w:rsidP="003E540E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ем</w:t>
      </w:r>
      <w:r w:rsidR="004175AC" w:rsidRPr="006E5100">
        <w:rPr>
          <w:bCs/>
          <w:sz w:val="28"/>
          <w:szCs w:val="28"/>
        </w:rPr>
        <w:t xml:space="preserve"> функци</w:t>
      </w:r>
      <w:r>
        <w:rPr>
          <w:bCs/>
          <w:sz w:val="28"/>
          <w:szCs w:val="28"/>
        </w:rPr>
        <w:t>ю</w:t>
      </w:r>
      <w:r w:rsidR="004175AC" w:rsidRPr="006E5100">
        <w:rPr>
          <w:bCs/>
          <w:sz w:val="28"/>
          <w:szCs w:val="28"/>
        </w:rPr>
        <w:t xml:space="preserve"> </w:t>
      </w:r>
      <w:proofErr w:type="spellStart"/>
      <w:r w:rsidR="004175AC" w:rsidRPr="00DF60DB">
        <w:rPr>
          <w:rFonts w:ascii="Courier New" w:hAnsi="Courier New" w:cs="Courier New"/>
          <w:bCs/>
          <w:sz w:val="28"/>
          <w:szCs w:val="28"/>
        </w:rPr>
        <w:t>is_number</w:t>
      </w:r>
      <w:proofErr w:type="spellEnd"/>
      <w:r>
        <w:rPr>
          <w:bCs/>
          <w:sz w:val="28"/>
          <w:szCs w:val="28"/>
        </w:rPr>
        <w:t>,</w:t>
      </w:r>
      <w:r w:rsidR="004175AC" w:rsidRPr="006E5100">
        <w:rPr>
          <w:bCs/>
          <w:sz w:val="28"/>
          <w:szCs w:val="28"/>
        </w:rPr>
        <w:t xml:space="preserve"> которая проверяет, является ли входная строка числом</w:t>
      </w:r>
      <w:r w:rsidR="0011774E" w:rsidRPr="0011774E">
        <w:rPr>
          <w:bCs/>
          <w:sz w:val="28"/>
          <w:szCs w:val="28"/>
        </w:rPr>
        <w:t>;</w:t>
      </w:r>
    </w:p>
    <w:p w14:paraId="7F5425FD" w14:textId="77777777" w:rsidR="0011774E" w:rsidRPr="0011774E" w:rsidRDefault="006E5100" w:rsidP="003E540E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еализуем</w:t>
      </w:r>
      <w:r w:rsidR="004175AC" w:rsidRPr="0011774E">
        <w:rPr>
          <w:bCs/>
          <w:sz w:val="28"/>
          <w:szCs w:val="28"/>
          <w:lang w:val="en-US"/>
        </w:rPr>
        <w:t xml:space="preserve"> </w:t>
      </w:r>
      <w:r w:rsidR="004175AC" w:rsidRPr="006E5100">
        <w:rPr>
          <w:bCs/>
          <w:sz w:val="28"/>
          <w:szCs w:val="28"/>
        </w:rPr>
        <w:t>функци</w:t>
      </w:r>
      <w:r>
        <w:rPr>
          <w:bCs/>
          <w:sz w:val="28"/>
          <w:szCs w:val="28"/>
        </w:rPr>
        <w:t>ю</w:t>
      </w:r>
      <w:r w:rsidR="004175AC" w:rsidRPr="0011774E">
        <w:rPr>
          <w:bCs/>
          <w:sz w:val="28"/>
          <w:szCs w:val="28"/>
          <w:lang w:val="en-US"/>
        </w:rPr>
        <w:t xml:space="preserve"> </w:t>
      </w:r>
      <w:proofErr w:type="spellStart"/>
      <w:r w:rsidR="004175AC" w:rsidRPr="00DF60DB">
        <w:rPr>
          <w:rFonts w:ascii="Courier New" w:hAnsi="Courier New" w:cs="Courier New"/>
          <w:bCs/>
          <w:sz w:val="28"/>
          <w:szCs w:val="28"/>
          <w:lang w:val="en-US"/>
        </w:rPr>
        <w:t>convert_to_normal_format</w:t>
      </w:r>
      <w:proofErr w:type="spellEnd"/>
      <w:r w:rsidR="004175AC" w:rsidRPr="0011774E">
        <w:rPr>
          <w:bCs/>
          <w:sz w:val="28"/>
          <w:szCs w:val="28"/>
          <w:lang w:val="en-US"/>
        </w:rPr>
        <w:t>:</w:t>
      </w:r>
    </w:p>
    <w:p w14:paraId="37ADDEBF" w14:textId="77777777" w:rsidR="0011774E" w:rsidRDefault="0011774E" w:rsidP="003E540E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 w:rsidRPr="0011774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Ф</w:t>
      </w:r>
      <w:r w:rsidR="004175AC" w:rsidRPr="006E5100">
        <w:rPr>
          <w:bCs/>
          <w:sz w:val="28"/>
          <w:szCs w:val="28"/>
        </w:rPr>
        <w:t xml:space="preserve">ункция </w:t>
      </w:r>
      <w:r>
        <w:rPr>
          <w:bCs/>
          <w:sz w:val="28"/>
          <w:szCs w:val="28"/>
        </w:rPr>
        <w:t>п</w:t>
      </w:r>
      <w:r w:rsidR="004175AC" w:rsidRPr="006E5100">
        <w:rPr>
          <w:bCs/>
          <w:sz w:val="28"/>
          <w:szCs w:val="28"/>
        </w:rPr>
        <w:t>ринимает путь к CSV файлу</w:t>
      </w:r>
      <w:r w:rsidRPr="0011774E">
        <w:rPr>
          <w:bCs/>
          <w:sz w:val="28"/>
          <w:szCs w:val="28"/>
        </w:rPr>
        <w:t>;</w:t>
      </w:r>
    </w:p>
    <w:p w14:paraId="335911AC" w14:textId="77777777" w:rsidR="0011774E" w:rsidRDefault="004175AC" w:rsidP="003E540E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 w:rsidRPr="006E5100">
        <w:rPr>
          <w:bCs/>
          <w:sz w:val="28"/>
          <w:szCs w:val="28"/>
        </w:rPr>
        <w:t xml:space="preserve"> </w:t>
      </w:r>
      <w:r w:rsidR="0011774E">
        <w:rPr>
          <w:bCs/>
          <w:sz w:val="28"/>
          <w:szCs w:val="28"/>
        </w:rPr>
        <w:t>Ч</w:t>
      </w:r>
      <w:r w:rsidRPr="006E5100">
        <w:rPr>
          <w:bCs/>
          <w:sz w:val="28"/>
          <w:szCs w:val="28"/>
        </w:rPr>
        <w:t>итает данные из файла</w:t>
      </w:r>
      <w:r w:rsidR="0011774E" w:rsidRPr="0011774E">
        <w:rPr>
          <w:bCs/>
          <w:sz w:val="28"/>
          <w:szCs w:val="28"/>
        </w:rPr>
        <w:t>;</w:t>
      </w:r>
    </w:p>
    <w:p w14:paraId="385B1C8F" w14:textId="6477F7CC" w:rsidR="0011774E" w:rsidRDefault="004175AC" w:rsidP="003E540E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 w:rsidRPr="006E5100">
        <w:rPr>
          <w:bCs/>
          <w:sz w:val="28"/>
          <w:szCs w:val="28"/>
        </w:rPr>
        <w:t xml:space="preserve"> </w:t>
      </w:r>
      <w:r w:rsidR="0011774E">
        <w:rPr>
          <w:bCs/>
          <w:sz w:val="28"/>
          <w:szCs w:val="28"/>
        </w:rPr>
        <w:t>К</w:t>
      </w:r>
      <w:r w:rsidRPr="006E5100">
        <w:rPr>
          <w:bCs/>
          <w:sz w:val="28"/>
          <w:szCs w:val="28"/>
        </w:rPr>
        <w:t xml:space="preserve">онвертирует числа во </w:t>
      </w:r>
      <w:proofErr w:type="spellStart"/>
      <w:r w:rsidRPr="00DF60DB">
        <w:rPr>
          <w:rFonts w:ascii="Courier New" w:hAnsi="Courier New" w:cs="Courier New"/>
          <w:bCs/>
          <w:sz w:val="28"/>
          <w:szCs w:val="28"/>
        </w:rPr>
        <w:t>float</w:t>
      </w:r>
      <w:proofErr w:type="spellEnd"/>
      <w:r w:rsidR="0011774E">
        <w:rPr>
          <w:bCs/>
          <w:sz w:val="28"/>
          <w:szCs w:val="28"/>
          <w:lang w:val="en-US"/>
        </w:rPr>
        <w:t>;</w:t>
      </w:r>
    </w:p>
    <w:p w14:paraId="25017B27" w14:textId="68ECEE1F" w:rsidR="004175AC" w:rsidRPr="006E5100" w:rsidRDefault="0011774E" w:rsidP="003E540E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</w:t>
      </w:r>
      <w:r w:rsidR="004175AC" w:rsidRPr="006E5100">
        <w:rPr>
          <w:bCs/>
          <w:sz w:val="28"/>
          <w:szCs w:val="28"/>
        </w:rPr>
        <w:t>орматирует данные для построения графика</w:t>
      </w:r>
      <w:r w:rsidRPr="0011774E">
        <w:rPr>
          <w:bCs/>
          <w:sz w:val="28"/>
          <w:szCs w:val="28"/>
        </w:rPr>
        <w:t>;</w:t>
      </w:r>
    </w:p>
    <w:p w14:paraId="237C582C" w14:textId="77777777" w:rsidR="0011774E" w:rsidRPr="0011774E" w:rsidRDefault="0011774E" w:rsidP="003E540E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одим</w:t>
      </w:r>
      <w:r w:rsidR="004175AC" w:rsidRPr="006E5100">
        <w:rPr>
          <w:bCs/>
          <w:sz w:val="28"/>
          <w:szCs w:val="28"/>
        </w:rPr>
        <w:t xml:space="preserve"> функци</w:t>
      </w:r>
      <w:r>
        <w:rPr>
          <w:bCs/>
          <w:sz w:val="28"/>
          <w:szCs w:val="28"/>
        </w:rPr>
        <w:t>ю</w:t>
      </w:r>
      <w:r w:rsidR="004175AC" w:rsidRPr="006E5100">
        <w:rPr>
          <w:bCs/>
          <w:sz w:val="28"/>
          <w:szCs w:val="28"/>
        </w:rPr>
        <w:t xml:space="preserve"> </w:t>
      </w:r>
      <w:proofErr w:type="spellStart"/>
      <w:r w:rsidR="004175AC" w:rsidRPr="00DF60DB">
        <w:rPr>
          <w:rFonts w:ascii="Courier New" w:hAnsi="Courier New" w:cs="Courier New"/>
          <w:bCs/>
          <w:sz w:val="28"/>
          <w:szCs w:val="28"/>
        </w:rPr>
        <w:t>display_graphic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1EE6A1CF" w14:textId="20924AC9" w:rsidR="004175AC" w:rsidRDefault="004175AC" w:rsidP="003E540E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 w:rsidRPr="006E5100">
        <w:rPr>
          <w:bCs/>
          <w:sz w:val="28"/>
          <w:szCs w:val="28"/>
        </w:rPr>
        <w:t xml:space="preserve">принимает тип графика (линейный, </w:t>
      </w:r>
      <w:r w:rsidR="0011774E">
        <w:rPr>
          <w:bCs/>
          <w:sz w:val="28"/>
          <w:szCs w:val="28"/>
        </w:rPr>
        <w:t>рассеянный</w:t>
      </w:r>
      <w:r w:rsidRPr="006E5100">
        <w:rPr>
          <w:bCs/>
          <w:sz w:val="28"/>
          <w:szCs w:val="28"/>
        </w:rPr>
        <w:t>, столбчатый)</w:t>
      </w:r>
      <w:r w:rsidR="0011774E" w:rsidRPr="0011774E">
        <w:rPr>
          <w:bCs/>
          <w:sz w:val="28"/>
          <w:szCs w:val="28"/>
        </w:rPr>
        <w:t>;</w:t>
      </w:r>
    </w:p>
    <w:p w14:paraId="48856A27" w14:textId="2A45145A" w:rsidR="0011774E" w:rsidRPr="0011774E" w:rsidRDefault="0011774E" w:rsidP="003E540E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jc w:val="both"/>
        <w:rPr>
          <w:bCs/>
          <w:sz w:val="28"/>
          <w:szCs w:val="28"/>
        </w:rPr>
      </w:pPr>
      <w:r w:rsidRPr="0011774E">
        <w:rPr>
          <w:bCs/>
          <w:sz w:val="28"/>
          <w:szCs w:val="28"/>
        </w:rPr>
        <w:t xml:space="preserve"> </w:t>
      </w:r>
      <w:r w:rsidRPr="006E5100">
        <w:rPr>
          <w:bCs/>
          <w:sz w:val="28"/>
          <w:szCs w:val="28"/>
        </w:rPr>
        <w:t xml:space="preserve">создает график с помощью </w:t>
      </w:r>
      <w:proofErr w:type="spellStart"/>
      <w:r w:rsidRPr="006E5100">
        <w:rPr>
          <w:bCs/>
          <w:sz w:val="28"/>
          <w:szCs w:val="28"/>
        </w:rPr>
        <w:t>Matplotlib</w:t>
      </w:r>
      <w:proofErr w:type="spellEnd"/>
      <w:r w:rsidRPr="006E5100">
        <w:rPr>
          <w:bCs/>
          <w:sz w:val="28"/>
          <w:szCs w:val="28"/>
        </w:rPr>
        <w:t xml:space="preserve"> и отображает его</w:t>
      </w:r>
      <w:r w:rsidRPr="0011774E">
        <w:rPr>
          <w:bCs/>
          <w:sz w:val="28"/>
          <w:szCs w:val="28"/>
        </w:rPr>
        <w:t>;</w:t>
      </w:r>
    </w:p>
    <w:p w14:paraId="23AD5A23" w14:textId="51D8F0B3" w:rsidR="00D77959" w:rsidRPr="006E5100" w:rsidRDefault="00D77959" w:rsidP="003E540E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мощи </w:t>
      </w:r>
      <w:proofErr w:type="spellStart"/>
      <w:r w:rsidR="004175AC" w:rsidRPr="00DF60DB">
        <w:rPr>
          <w:rFonts w:ascii="Courier New" w:hAnsi="Courier New" w:cs="Courier New"/>
          <w:bCs/>
          <w:sz w:val="28"/>
          <w:szCs w:val="28"/>
        </w:rPr>
        <w:t>PySimpleGU</w:t>
      </w:r>
      <w:proofErr w:type="spellEnd"/>
      <w:r w:rsidRPr="00DF60DB">
        <w:rPr>
          <w:rFonts w:ascii="Courier New" w:hAnsi="Courier New" w:cs="Courier New"/>
          <w:bCs/>
          <w:sz w:val="28"/>
          <w:szCs w:val="28"/>
          <w:lang w:val="en-US"/>
        </w:rPr>
        <w:t>I</w:t>
      </w:r>
      <w:r w:rsidRPr="00D77959">
        <w:rPr>
          <w:bCs/>
          <w:sz w:val="28"/>
          <w:szCs w:val="28"/>
        </w:rPr>
        <w:t xml:space="preserve"> </w:t>
      </w:r>
      <w:r w:rsidR="004175AC" w:rsidRPr="006E5100">
        <w:rPr>
          <w:bCs/>
          <w:sz w:val="28"/>
          <w:szCs w:val="28"/>
        </w:rPr>
        <w:t>созда</w:t>
      </w:r>
      <w:r>
        <w:rPr>
          <w:bCs/>
          <w:sz w:val="28"/>
          <w:szCs w:val="28"/>
        </w:rPr>
        <w:t>ем</w:t>
      </w:r>
      <w:r w:rsidR="004175AC" w:rsidRPr="006E5100">
        <w:rPr>
          <w:bCs/>
          <w:sz w:val="28"/>
          <w:szCs w:val="28"/>
        </w:rPr>
        <w:t xml:space="preserve"> макет окна с элементами для выбора файла, кнопкой загрузки значений и кнопками для выбора типа графика</w:t>
      </w:r>
    </w:p>
    <w:p w14:paraId="1598E9C4" w14:textId="14DC0CEF" w:rsidR="004175AC" w:rsidRPr="00DF60DB" w:rsidRDefault="00211E7A" w:rsidP="003E540E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ем </w:t>
      </w:r>
      <w:r w:rsidR="004175AC" w:rsidRPr="006E5100">
        <w:rPr>
          <w:bCs/>
          <w:sz w:val="28"/>
          <w:szCs w:val="28"/>
        </w:rPr>
        <w:t>цикл обработки событий</w:t>
      </w:r>
      <w:r>
        <w:rPr>
          <w:bCs/>
          <w:sz w:val="28"/>
          <w:szCs w:val="28"/>
        </w:rPr>
        <w:t>, в теле которого определяется состояние</w:t>
      </w:r>
      <w:r w:rsidR="00DF60DB" w:rsidRPr="00DF60DB">
        <w:rPr>
          <w:bCs/>
          <w:sz w:val="28"/>
          <w:szCs w:val="28"/>
        </w:rPr>
        <w:t xml:space="preserve"> (</w:t>
      </w:r>
      <w:r w:rsidR="00DF60DB">
        <w:rPr>
          <w:bCs/>
          <w:sz w:val="28"/>
          <w:szCs w:val="28"/>
        </w:rPr>
        <w:t>доступна или нет</w:t>
      </w:r>
      <w:r w:rsidR="00DF60DB" w:rsidRPr="00DF60D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кнопок в зависимости от того, загружен ли файл, анализируется событие, которое выбирает пользователь (тип графика) и выводится на экран соответствующий график при помощи функции </w:t>
      </w:r>
      <w:r w:rsidRPr="00DF60DB">
        <w:rPr>
          <w:rFonts w:ascii="Courier New" w:hAnsi="Courier New" w:cs="Courier New"/>
          <w:bCs/>
          <w:sz w:val="28"/>
          <w:szCs w:val="28"/>
          <w:lang w:val="en-US"/>
        </w:rPr>
        <w:t>display</w:t>
      </w:r>
      <w:r w:rsidRPr="00DF60DB">
        <w:rPr>
          <w:rFonts w:ascii="Courier New" w:hAnsi="Courier New" w:cs="Courier New"/>
          <w:bCs/>
          <w:sz w:val="28"/>
          <w:szCs w:val="28"/>
        </w:rPr>
        <w:t>_</w:t>
      </w:r>
      <w:proofErr w:type="gramStart"/>
      <w:r w:rsidRPr="00DF60DB">
        <w:rPr>
          <w:rFonts w:ascii="Courier New" w:hAnsi="Courier New" w:cs="Courier New"/>
          <w:bCs/>
          <w:sz w:val="28"/>
          <w:szCs w:val="28"/>
          <w:lang w:val="en-US"/>
        </w:rPr>
        <w:t>graphic</w:t>
      </w:r>
      <w:r w:rsidRPr="00DF60DB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DF60DB">
        <w:rPr>
          <w:rFonts w:ascii="Courier New" w:hAnsi="Courier New" w:cs="Courier New"/>
          <w:bCs/>
          <w:sz w:val="28"/>
          <w:szCs w:val="28"/>
        </w:rPr>
        <w:t>)</w:t>
      </w:r>
    </w:p>
    <w:p w14:paraId="688B5BBE" w14:textId="77777777" w:rsidR="004175AC" w:rsidRDefault="004175AC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5D0D7B03" w14:textId="264CBA14" w:rsidR="005568B0" w:rsidRPr="00211E7A" w:rsidRDefault="005A7032" w:rsidP="00D67185">
      <w:pPr>
        <w:tabs>
          <w:tab w:val="left" w:pos="3687"/>
        </w:tabs>
        <w:ind w:right="625"/>
        <w:rPr>
          <w:b/>
          <w:sz w:val="28"/>
          <w:szCs w:val="28"/>
          <w:lang w:val="en-US"/>
        </w:rPr>
      </w:pPr>
      <w:r w:rsidRPr="00B35029">
        <w:rPr>
          <w:b/>
          <w:sz w:val="28"/>
          <w:szCs w:val="28"/>
        </w:rPr>
        <w:t>Листинг</w:t>
      </w:r>
      <w:r w:rsidRPr="00211E7A">
        <w:rPr>
          <w:b/>
          <w:sz w:val="28"/>
          <w:szCs w:val="28"/>
          <w:lang w:val="en-US"/>
        </w:rPr>
        <w:t xml:space="preserve"> </w:t>
      </w:r>
      <w:r w:rsidRPr="00B35029">
        <w:rPr>
          <w:b/>
          <w:sz w:val="28"/>
          <w:szCs w:val="28"/>
        </w:rPr>
        <w:t>программы</w:t>
      </w:r>
    </w:p>
    <w:p w14:paraId="6934F82E" w14:textId="77777777" w:rsidR="005A7032" w:rsidRPr="00211E7A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6FF144D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import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PySimpleGUI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as sg</w:t>
      </w:r>
    </w:p>
    <w:p w14:paraId="42BAAC62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matplotlib.pyplot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plt</w:t>
      </w:r>
      <w:proofErr w:type="spellEnd"/>
    </w:p>
    <w:p w14:paraId="0E740059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>import csv</w:t>
      </w:r>
    </w:p>
    <w:p w14:paraId="133E1A85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08C1F0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A8F5105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is_number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input_str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572401DC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try:</w:t>
      </w:r>
    </w:p>
    <w:p w14:paraId="1B6834FC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float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input_str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7C555C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return True</w:t>
      </w:r>
    </w:p>
    <w:p w14:paraId="38788FE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except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ValueError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4357E3E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return False</w:t>
      </w:r>
    </w:p>
    <w:p w14:paraId="1338C487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3D824C5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607561D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convert_to_normal_forma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file_path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327F4105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6EE364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list_of_floats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 []</w:t>
      </w:r>
    </w:p>
    <w:p w14:paraId="0BA53D5A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D2F6D53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with 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open(</w:t>
      </w:r>
      <w:proofErr w:type="spellStart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file_path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, "r") as file:</w:t>
      </w:r>
    </w:p>
    <w:p w14:paraId="7F81FBDD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csv_reader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csv.reader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file)</w:t>
      </w:r>
    </w:p>
    <w:p w14:paraId="38A85103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ata_lis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 []</w:t>
      </w:r>
    </w:p>
    <w:p w14:paraId="2C38A02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for row in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csv_reader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1364DDA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ata_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list.append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row)</w:t>
      </w:r>
    </w:p>
    <w:p w14:paraId="1F96F45B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D29077E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for row in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ata_lis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A117512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for item in row:</w:t>
      </w:r>
    </w:p>
    <w:p w14:paraId="7AC4F699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    if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is_number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item):</w:t>
      </w:r>
    </w:p>
    <w:p w14:paraId="71353B39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list_of_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floats.append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float(item))</w:t>
      </w:r>
    </w:p>
    <w:p w14:paraId="222DEC6D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6D3C8AB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x = []</w:t>
      </w:r>
    </w:p>
    <w:p w14:paraId="15C6355F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y = []</w:t>
      </w:r>
    </w:p>
    <w:p w14:paraId="6FFA2A8B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B3EF6B4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1,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ata_lis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):</w:t>
      </w:r>
    </w:p>
    <w:p w14:paraId="698B39EB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x.append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ata_lis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][0])</w:t>
      </w:r>
    </w:p>
    <w:p w14:paraId="1D39E72E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y.append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int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ata_lis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][1]))</w:t>
      </w:r>
    </w:p>
    <w:p w14:paraId="51669E63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8D70B29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x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ata_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lis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0][0]</w:t>
      </w:r>
    </w:p>
    <w:p w14:paraId="1CD423E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y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ata_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lis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0][1]</w:t>
      </w:r>
    </w:p>
    <w:p w14:paraId="11710525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return x, y,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x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ylabel</w:t>
      </w:r>
      <w:proofErr w:type="spellEnd"/>
    </w:p>
    <w:p w14:paraId="37DF1BD5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53B877C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7C9500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isplay_graphic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plt_type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610EF36E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figure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figsize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=(11, 8))</w:t>
      </w:r>
    </w:p>
    <w:p w14:paraId="159D9E3A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plt_type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= 'plot':</w:t>
      </w:r>
    </w:p>
    <w:p w14:paraId="5ACBD3B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plot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x, y, label=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x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884DEC1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plt_type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= 'scatter':</w:t>
      </w:r>
    </w:p>
    <w:p w14:paraId="7C626774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x, y, label=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x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627C912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plt_type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= 'bar':</w:t>
      </w:r>
    </w:p>
    <w:p w14:paraId="1F59A22A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bar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x, y, label=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x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CAEEAF1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xlabel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x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D77F68A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ylabel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y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E3A07EA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title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y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34E788C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legend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47352D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show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73E2D53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75D6F23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lastRenderedPageBreak/>
        <w:t>sg.theme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GreenMono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567D957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>layout = [</w:t>
      </w:r>
    </w:p>
    <w:p w14:paraId="2ADAD01E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[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sg.T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"")],</w:t>
      </w:r>
    </w:p>
    <w:p w14:paraId="276ECDFD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[</w:t>
      </w:r>
    </w:p>
    <w:p w14:paraId="60E13A8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sg.Text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"</w:t>
      </w:r>
      <w:r w:rsidRPr="00211E7A">
        <w:rPr>
          <w:rFonts w:ascii="Courier New" w:hAnsi="Courier New" w:cs="Courier New"/>
          <w:sz w:val="28"/>
          <w:szCs w:val="28"/>
        </w:rPr>
        <w:t>Выберите</w:t>
      </w: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1E7A">
        <w:rPr>
          <w:rFonts w:ascii="Courier New" w:hAnsi="Courier New" w:cs="Courier New"/>
          <w:sz w:val="28"/>
          <w:szCs w:val="28"/>
        </w:rPr>
        <w:t>файл</w:t>
      </w:r>
      <w:r w:rsidRPr="00211E7A">
        <w:rPr>
          <w:rFonts w:ascii="Courier New" w:hAnsi="Courier New" w:cs="Courier New"/>
          <w:sz w:val="28"/>
          <w:szCs w:val="28"/>
          <w:lang w:val="en-US"/>
        </w:rPr>
        <w:t>: "),</w:t>
      </w:r>
    </w:p>
    <w:p w14:paraId="3B8E274D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sg.Input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),</w:t>
      </w:r>
    </w:p>
    <w:p w14:paraId="578696E7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sg.FileBrowse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"</w:t>
      </w:r>
      <w:r w:rsidRPr="00211E7A">
        <w:rPr>
          <w:rFonts w:ascii="Courier New" w:hAnsi="Courier New" w:cs="Courier New"/>
          <w:sz w:val="28"/>
          <w:szCs w:val="28"/>
        </w:rPr>
        <w:t>Обзор</w:t>
      </w: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", key="-IN-",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file_types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=(("CSV Files", "*.csv"),)),</w:t>
      </w:r>
    </w:p>
    <w:p w14:paraId="61580544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],</w:t>
      </w:r>
    </w:p>
    <w:p w14:paraId="08CEEA62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[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sg.Button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"</w:t>
      </w:r>
      <w:r w:rsidRPr="00211E7A">
        <w:rPr>
          <w:rFonts w:ascii="Courier New" w:hAnsi="Courier New" w:cs="Courier New"/>
          <w:sz w:val="28"/>
          <w:szCs w:val="28"/>
        </w:rPr>
        <w:t>Загрузить</w:t>
      </w: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1E7A">
        <w:rPr>
          <w:rFonts w:ascii="Courier New" w:hAnsi="Courier New" w:cs="Courier New"/>
          <w:sz w:val="28"/>
          <w:szCs w:val="28"/>
        </w:rPr>
        <w:t>значения</w:t>
      </w:r>
      <w:r w:rsidRPr="00211E7A">
        <w:rPr>
          <w:rFonts w:ascii="Courier New" w:hAnsi="Courier New" w:cs="Courier New"/>
          <w:sz w:val="28"/>
          <w:szCs w:val="28"/>
          <w:lang w:val="en-US"/>
        </w:rPr>
        <w:t>")],</w:t>
      </w:r>
    </w:p>
    <w:p w14:paraId="05025B91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[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sg.Button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"</w:t>
      </w:r>
      <w:r w:rsidRPr="00211E7A">
        <w:rPr>
          <w:rFonts w:ascii="Courier New" w:hAnsi="Courier New" w:cs="Courier New"/>
          <w:sz w:val="28"/>
          <w:szCs w:val="28"/>
        </w:rPr>
        <w:t>Линейный</w:t>
      </w: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", disabled=True),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sg.Button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("Scatterplot", disabled=True),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sg.Button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"</w:t>
      </w:r>
      <w:r w:rsidRPr="00211E7A">
        <w:rPr>
          <w:rFonts w:ascii="Courier New" w:hAnsi="Courier New" w:cs="Courier New"/>
          <w:sz w:val="28"/>
          <w:szCs w:val="28"/>
        </w:rPr>
        <w:t>Столбчатый</w:t>
      </w:r>
      <w:r w:rsidRPr="00211E7A">
        <w:rPr>
          <w:rFonts w:ascii="Courier New" w:hAnsi="Courier New" w:cs="Courier New"/>
          <w:sz w:val="28"/>
          <w:szCs w:val="28"/>
          <w:lang w:val="en-US"/>
        </w:rPr>
        <w:t>", disabled=True)]</w:t>
      </w:r>
    </w:p>
    <w:p w14:paraId="467F725D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22532577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AD10B3D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window =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sg.Window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"</w:t>
      </w:r>
      <w:r w:rsidRPr="00211E7A">
        <w:rPr>
          <w:rFonts w:ascii="Courier New" w:hAnsi="Courier New" w:cs="Courier New"/>
          <w:sz w:val="28"/>
          <w:szCs w:val="28"/>
        </w:rPr>
        <w:t>Визуализация</w:t>
      </w: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CSV", layout, size=(600, 200))</w:t>
      </w:r>
    </w:p>
    <w:p w14:paraId="70A90829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FAB076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>while True:</w:t>
      </w:r>
    </w:p>
    <w:p w14:paraId="7F47D3A7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event, values =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window.read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18FBAB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if event ==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sg.WIN_CLOSED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or event == "Exit":</w:t>
      </w:r>
    </w:p>
    <w:p w14:paraId="01F99FB9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211E7A">
        <w:rPr>
          <w:rFonts w:ascii="Courier New" w:hAnsi="Courier New" w:cs="Courier New"/>
          <w:sz w:val="28"/>
          <w:szCs w:val="28"/>
        </w:rPr>
        <w:t>break</w:t>
      </w:r>
      <w:proofErr w:type="spellEnd"/>
    </w:p>
    <w:p w14:paraId="60712F02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211E7A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</w:rPr>
        <w:t>elif</w:t>
      </w:r>
      <w:proofErr w:type="spellEnd"/>
      <w:r w:rsidRPr="00211E7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11E7A">
        <w:rPr>
          <w:rFonts w:ascii="Courier New" w:hAnsi="Courier New" w:cs="Courier New"/>
          <w:sz w:val="28"/>
          <w:szCs w:val="28"/>
        </w:rPr>
        <w:t>event</w:t>
      </w:r>
      <w:proofErr w:type="spellEnd"/>
      <w:r w:rsidRPr="00211E7A">
        <w:rPr>
          <w:rFonts w:ascii="Courier New" w:hAnsi="Courier New" w:cs="Courier New"/>
          <w:sz w:val="28"/>
          <w:szCs w:val="28"/>
        </w:rPr>
        <w:t xml:space="preserve"> == "Загрузить значения":</w:t>
      </w:r>
    </w:p>
    <w:p w14:paraId="71254AE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csv_file_path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 values["-IN-"]</w:t>
      </w:r>
    </w:p>
    <w:p w14:paraId="3EB79C72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x, y,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x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y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convert_to_normal_forma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csv_file_path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4F9862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window[</w:t>
      </w:r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'</w:t>
      </w:r>
      <w:r w:rsidRPr="00211E7A">
        <w:rPr>
          <w:rFonts w:ascii="Courier New" w:hAnsi="Courier New" w:cs="Courier New"/>
          <w:sz w:val="28"/>
          <w:szCs w:val="28"/>
        </w:rPr>
        <w:t>Загрузить</w:t>
      </w: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1E7A">
        <w:rPr>
          <w:rFonts w:ascii="Courier New" w:hAnsi="Courier New" w:cs="Courier New"/>
          <w:sz w:val="28"/>
          <w:szCs w:val="28"/>
        </w:rPr>
        <w:t>значения</w:t>
      </w:r>
      <w:r w:rsidRPr="00211E7A">
        <w:rPr>
          <w:rFonts w:ascii="Courier New" w:hAnsi="Courier New" w:cs="Courier New"/>
          <w:sz w:val="28"/>
          <w:szCs w:val="28"/>
          <w:lang w:val="en-US"/>
        </w:rPr>
        <w:t>'].update(disabled=True)</w:t>
      </w:r>
    </w:p>
    <w:p w14:paraId="139B42C2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window['</w:t>
      </w:r>
      <w:r w:rsidRPr="00211E7A">
        <w:rPr>
          <w:rFonts w:ascii="Courier New" w:hAnsi="Courier New" w:cs="Courier New"/>
          <w:sz w:val="28"/>
          <w:szCs w:val="28"/>
        </w:rPr>
        <w:t>Линейный</w:t>
      </w:r>
      <w:r w:rsidRPr="00211E7A">
        <w:rPr>
          <w:rFonts w:ascii="Courier New" w:hAnsi="Courier New" w:cs="Courier New"/>
          <w:sz w:val="28"/>
          <w:szCs w:val="28"/>
          <w:lang w:val="en-US"/>
        </w:rPr>
        <w:t>'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].update</w:t>
      </w:r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disabled=False)</w:t>
      </w:r>
    </w:p>
    <w:p w14:paraId="465CCABE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window['Scatterplot'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].update</w:t>
      </w:r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disabled=False)</w:t>
      </w:r>
    </w:p>
    <w:p w14:paraId="70DAB2B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window['</w:t>
      </w:r>
      <w:r w:rsidRPr="00211E7A">
        <w:rPr>
          <w:rFonts w:ascii="Courier New" w:hAnsi="Courier New" w:cs="Courier New"/>
          <w:sz w:val="28"/>
          <w:szCs w:val="28"/>
        </w:rPr>
        <w:t>Столбчатый</w:t>
      </w:r>
      <w:r w:rsidRPr="00211E7A">
        <w:rPr>
          <w:rFonts w:ascii="Courier New" w:hAnsi="Courier New" w:cs="Courier New"/>
          <w:sz w:val="28"/>
          <w:szCs w:val="28"/>
          <w:lang w:val="en-US"/>
        </w:rPr>
        <w:t>'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].update</w:t>
      </w:r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disabled=False)</w:t>
      </w:r>
    </w:p>
    <w:p w14:paraId="1105F7B6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2CFCB8A4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event == "</w:t>
      </w:r>
      <w:r w:rsidRPr="00211E7A">
        <w:rPr>
          <w:rFonts w:ascii="Courier New" w:hAnsi="Courier New" w:cs="Courier New"/>
          <w:sz w:val="28"/>
          <w:szCs w:val="28"/>
        </w:rPr>
        <w:t>Линейный</w:t>
      </w:r>
      <w:r w:rsidRPr="00211E7A">
        <w:rPr>
          <w:rFonts w:ascii="Courier New" w:hAnsi="Courier New" w:cs="Courier New"/>
          <w:sz w:val="28"/>
          <w:szCs w:val="28"/>
          <w:lang w:val="en-US"/>
        </w:rPr>
        <w:t>" and x and y:</w:t>
      </w:r>
    </w:p>
    <w:p w14:paraId="764435E7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isplay_graphic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'plot')</w:t>
      </w:r>
    </w:p>
    <w:p w14:paraId="31D4E651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event == "Scatterplot" and x and y:</w:t>
      </w:r>
    </w:p>
    <w:p w14:paraId="4F946D9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isplay_graphic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'scatter')</w:t>
      </w:r>
    </w:p>
    <w:p w14:paraId="0C3D3497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event == "</w:t>
      </w:r>
      <w:r w:rsidRPr="00211E7A">
        <w:rPr>
          <w:rFonts w:ascii="Courier New" w:hAnsi="Courier New" w:cs="Courier New"/>
          <w:sz w:val="28"/>
          <w:szCs w:val="28"/>
        </w:rPr>
        <w:t>Столбчатый</w:t>
      </w:r>
      <w:r w:rsidRPr="00211E7A">
        <w:rPr>
          <w:rFonts w:ascii="Courier New" w:hAnsi="Courier New" w:cs="Courier New"/>
          <w:sz w:val="28"/>
          <w:szCs w:val="28"/>
          <w:lang w:val="en-US"/>
        </w:rPr>
        <w:t>" and x and y:</w:t>
      </w:r>
    </w:p>
    <w:p w14:paraId="72CDAB25" w14:textId="23174C90" w:rsidR="00DB35A8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211E7A">
        <w:rPr>
          <w:rFonts w:ascii="Courier New" w:hAnsi="Courier New" w:cs="Courier New"/>
          <w:sz w:val="28"/>
          <w:szCs w:val="28"/>
        </w:rPr>
        <w:t>display_graphic</w:t>
      </w:r>
      <w:proofErr w:type="spellEnd"/>
      <w:r w:rsidRPr="00211E7A">
        <w:rPr>
          <w:rFonts w:ascii="Courier New" w:hAnsi="Courier New" w:cs="Courier New"/>
          <w:sz w:val="28"/>
          <w:szCs w:val="28"/>
        </w:rPr>
        <w:t>('</w:t>
      </w:r>
      <w:proofErr w:type="spellStart"/>
      <w:r w:rsidRPr="00211E7A">
        <w:rPr>
          <w:rFonts w:ascii="Courier New" w:hAnsi="Courier New" w:cs="Courier New"/>
          <w:sz w:val="28"/>
          <w:szCs w:val="28"/>
        </w:rPr>
        <w:t>bar</w:t>
      </w:r>
      <w:proofErr w:type="spellEnd"/>
      <w:r w:rsidRPr="00211E7A">
        <w:rPr>
          <w:rFonts w:ascii="Courier New" w:hAnsi="Courier New" w:cs="Courier New"/>
          <w:sz w:val="28"/>
          <w:szCs w:val="28"/>
        </w:rPr>
        <w:t>')</w:t>
      </w:r>
    </w:p>
    <w:p w14:paraId="572BA7F2" w14:textId="77777777" w:rsid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40D6D258" w14:textId="77777777"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C50553C" w14:textId="4EAB490F" w:rsidR="00013BAC" w:rsidRPr="00DF60DB" w:rsidRDefault="00013BAC" w:rsidP="004E707F">
      <w:p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lastRenderedPageBreak/>
        <w:t>На рисунк</w:t>
      </w:r>
      <w:r w:rsidR="00DF60DB">
        <w:rPr>
          <w:sz w:val="28"/>
          <w:szCs w:val="28"/>
        </w:rPr>
        <w:t>ах</w:t>
      </w:r>
      <w:r w:rsidRPr="00DB6CB7">
        <w:rPr>
          <w:sz w:val="28"/>
          <w:szCs w:val="28"/>
        </w:rPr>
        <w:t xml:space="preserve"> 1</w:t>
      </w:r>
      <w:r w:rsidR="00DF60DB" w:rsidRPr="00DF60DB">
        <w:rPr>
          <w:sz w:val="28"/>
          <w:szCs w:val="28"/>
        </w:rPr>
        <w:t>, 2</w:t>
      </w:r>
      <w:r w:rsidRPr="00DB6CB7">
        <w:rPr>
          <w:sz w:val="28"/>
          <w:szCs w:val="28"/>
        </w:rPr>
        <w:t xml:space="preserve"> представлен</w:t>
      </w:r>
      <w:r w:rsidR="00DF60DB">
        <w:rPr>
          <w:sz w:val="28"/>
          <w:szCs w:val="28"/>
        </w:rPr>
        <w:t xml:space="preserve">о окно </w:t>
      </w:r>
      <w:r w:rsidR="00DF60DB" w:rsidRPr="006E5100">
        <w:rPr>
          <w:bCs/>
          <w:sz w:val="28"/>
          <w:szCs w:val="28"/>
        </w:rPr>
        <w:t>с элементами для выбора файла, кнопкой загрузки значений и кнопками для выбора типа графика</w:t>
      </w:r>
      <w:r w:rsidR="00DF60DB" w:rsidRPr="00DF60DB">
        <w:rPr>
          <w:bCs/>
          <w:sz w:val="28"/>
          <w:szCs w:val="28"/>
        </w:rPr>
        <w:t>:</w:t>
      </w:r>
    </w:p>
    <w:p w14:paraId="00E29B6B" w14:textId="77777777" w:rsidR="00013BAC" w:rsidRPr="00556CA9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10710954" w14:textId="629FEC5B" w:rsidR="00747EBD" w:rsidRPr="00013BAC" w:rsidRDefault="00DF60DB" w:rsidP="00013BAC">
      <w:pPr>
        <w:tabs>
          <w:tab w:val="left" w:pos="3687"/>
        </w:tabs>
        <w:ind w:right="625"/>
        <w:jc w:val="center"/>
        <w:rPr>
          <w:b/>
          <w:sz w:val="28"/>
          <w:szCs w:val="28"/>
        </w:rPr>
      </w:pPr>
      <w:r w:rsidRPr="00DF60DB">
        <w:rPr>
          <w:b/>
          <w:noProof/>
          <w:sz w:val="28"/>
          <w:szCs w:val="28"/>
        </w:rPr>
        <w:drawing>
          <wp:inline distT="0" distB="0" distL="0" distR="0" wp14:anchorId="25A91A45" wp14:editId="1AB4B904">
            <wp:extent cx="4046220" cy="19491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37" cy="19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8A7F" w14:textId="1C1EA0C3" w:rsidR="00DB35A8" w:rsidRDefault="00013BAC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</w:t>
      </w:r>
      <w:r w:rsidR="00DF60DB">
        <w:rPr>
          <w:sz w:val="28"/>
          <w:szCs w:val="28"/>
        </w:rPr>
        <w:t>Окно (не указан путь к файлу)</w:t>
      </w:r>
    </w:p>
    <w:p w14:paraId="5E0A2A49" w14:textId="47051D5E" w:rsidR="00DF60DB" w:rsidRDefault="00DF60DB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</w:p>
    <w:p w14:paraId="2A4479BD" w14:textId="7A412A1F" w:rsidR="00DF60DB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 w:rsidRPr="00DF60DB">
        <w:rPr>
          <w:noProof/>
          <w:sz w:val="28"/>
          <w:szCs w:val="28"/>
        </w:rPr>
        <w:drawing>
          <wp:inline distT="0" distB="0" distL="0" distR="0" wp14:anchorId="5DDBB66E" wp14:editId="45B47524">
            <wp:extent cx="4038600" cy="19454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75" cy="196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9CFF" w14:textId="2FBFCD6F" w:rsidR="00DF60DB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>Рис. 2 – Окно (указан путь к файлу)</w:t>
      </w:r>
    </w:p>
    <w:p w14:paraId="7781C5AD" w14:textId="48896493" w:rsidR="00DF60DB" w:rsidRDefault="00DF60DB" w:rsidP="00DF60DB">
      <w:pPr>
        <w:tabs>
          <w:tab w:val="left" w:pos="3687"/>
        </w:tabs>
        <w:ind w:right="625"/>
        <w:rPr>
          <w:sz w:val="28"/>
          <w:szCs w:val="28"/>
        </w:rPr>
      </w:pPr>
    </w:p>
    <w:p w14:paraId="59E43670" w14:textId="2600A208" w:rsidR="00DF60DB" w:rsidRDefault="00DF60DB" w:rsidP="00DF60DB">
      <w:p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>На рисунках 3</w:t>
      </w:r>
      <w:r w:rsidRPr="00DF60DB">
        <w:rPr>
          <w:sz w:val="28"/>
          <w:szCs w:val="28"/>
        </w:rPr>
        <w:t xml:space="preserve">, 4, 5 </w:t>
      </w:r>
      <w:r>
        <w:rPr>
          <w:sz w:val="28"/>
          <w:szCs w:val="28"/>
        </w:rPr>
        <w:t>представлены графики линейного, рассеянного и столбчатого графиков соответственно</w:t>
      </w:r>
      <w:r w:rsidRPr="00DF60DB">
        <w:rPr>
          <w:sz w:val="28"/>
          <w:szCs w:val="28"/>
        </w:rPr>
        <w:t>:</w:t>
      </w:r>
    </w:p>
    <w:p w14:paraId="0154CBA0" w14:textId="2D146DE0" w:rsidR="00DF60DB" w:rsidRDefault="00DF60DB" w:rsidP="00DF60DB">
      <w:pPr>
        <w:tabs>
          <w:tab w:val="left" w:pos="3687"/>
        </w:tabs>
        <w:ind w:right="625"/>
        <w:rPr>
          <w:sz w:val="28"/>
          <w:szCs w:val="28"/>
        </w:rPr>
      </w:pPr>
    </w:p>
    <w:p w14:paraId="03C7FF6C" w14:textId="20630BB5" w:rsidR="00DF60DB" w:rsidRPr="00DF60DB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 w:rsidRPr="00DF60DB">
        <w:rPr>
          <w:noProof/>
          <w:sz w:val="28"/>
          <w:szCs w:val="28"/>
        </w:rPr>
        <w:drawing>
          <wp:inline distT="0" distB="0" distL="0" distR="0" wp14:anchorId="3A8BF8AE" wp14:editId="6CA72785">
            <wp:extent cx="2959735" cy="23521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67" cy="23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7134" w14:textId="7EB3DA8E" w:rsidR="00A328B5" w:rsidRPr="00A328B5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A328B5">
        <w:rPr>
          <w:sz w:val="28"/>
          <w:szCs w:val="28"/>
        </w:rPr>
        <w:t>3</w:t>
      </w:r>
      <w:r>
        <w:rPr>
          <w:sz w:val="28"/>
          <w:szCs w:val="28"/>
        </w:rPr>
        <w:t xml:space="preserve"> – график линейного типа</w:t>
      </w:r>
    </w:p>
    <w:p w14:paraId="30F9E571" w14:textId="18B1B88D" w:rsidR="00DF60DB" w:rsidRDefault="00DF60DB" w:rsidP="00A328B5">
      <w:pPr>
        <w:tabs>
          <w:tab w:val="left" w:pos="3687"/>
        </w:tabs>
        <w:ind w:right="625"/>
        <w:rPr>
          <w:sz w:val="28"/>
          <w:szCs w:val="28"/>
        </w:rPr>
      </w:pPr>
    </w:p>
    <w:p w14:paraId="7501B8D5" w14:textId="23C9A7FE" w:rsidR="00A328B5" w:rsidRDefault="00A328B5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 w:rsidRPr="00A328B5">
        <w:rPr>
          <w:noProof/>
          <w:sz w:val="28"/>
          <w:szCs w:val="28"/>
        </w:rPr>
        <w:lastRenderedPageBreak/>
        <w:drawing>
          <wp:inline distT="0" distB="0" distL="0" distR="0" wp14:anchorId="3FF533F2" wp14:editId="741648F2">
            <wp:extent cx="3063240" cy="24343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22" cy="24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0FFC" w14:textId="31893441" w:rsidR="00A328B5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>Рис. 4 – график рассеянного типа</w:t>
      </w:r>
    </w:p>
    <w:p w14:paraId="77A66CFD" w14:textId="46B01BC6" w:rsidR="00A328B5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</w:rPr>
      </w:pPr>
    </w:p>
    <w:p w14:paraId="6D264A20" w14:textId="5A1DBF9B" w:rsidR="00A328B5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</w:rPr>
      </w:pPr>
      <w:r w:rsidRPr="00A328B5">
        <w:rPr>
          <w:noProof/>
          <w:sz w:val="28"/>
          <w:szCs w:val="28"/>
        </w:rPr>
        <w:drawing>
          <wp:inline distT="0" distB="0" distL="0" distR="0" wp14:anchorId="30314EBB" wp14:editId="5DD3308D">
            <wp:extent cx="2969233" cy="2359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76" cy="23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CE22" w14:textId="5CCEF6F0" w:rsidR="00A328B5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>Рис. 5 – график столбчатого типа</w:t>
      </w:r>
    </w:p>
    <w:p w14:paraId="46F10B35" w14:textId="77777777" w:rsidR="00DB35A8" w:rsidRDefault="00DB35A8" w:rsidP="00DB35A8">
      <w:pPr>
        <w:tabs>
          <w:tab w:val="left" w:pos="3687"/>
        </w:tabs>
        <w:ind w:right="625"/>
        <w:rPr>
          <w:sz w:val="28"/>
          <w:szCs w:val="28"/>
        </w:rPr>
      </w:pPr>
    </w:p>
    <w:p w14:paraId="2847C2FA" w14:textId="77777777" w:rsidR="00DB6CB7" w:rsidRDefault="005568B0" w:rsidP="00DB35A8">
      <w:pPr>
        <w:tabs>
          <w:tab w:val="left" w:pos="3687"/>
        </w:tabs>
        <w:ind w:right="625"/>
        <w:rPr>
          <w:sz w:val="28"/>
          <w:szCs w:val="28"/>
        </w:rPr>
      </w:pPr>
      <w:r w:rsidRPr="00B35029">
        <w:rPr>
          <w:b/>
          <w:sz w:val="28"/>
          <w:szCs w:val="28"/>
        </w:rPr>
        <w:t>Вывод</w:t>
      </w:r>
    </w:p>
    <w:p w14:paraId="640FB8AD" w14:textId="77777777" w:rsidR="00DB6CB7" w:rsidRDefault="00DB6CB7" w:rsidP="00DB6CB7">
      <w:pPr>
        <w:tabs>
          <w:tab w:val="left" w:pos="3687"/>
        </w:tabs>
        <w:ind w:right="625"/>
        <w:rPr>
          <w:sz w:val="28"/>
          <w:szCs w:val="28"/>
        </w:rPr>
      </w:pPr>
    </w:p>
    <w:p w14:paraId="4A2CA61B" w14:textId="7FB0349E" w:rsidR="00311B89" w:rsidRPr="004E707F" w:rsidRDefault="00DB6CB7" w:rsidP="003E540E">
      <w:pPr>
        <w:tabs>
          <w:tab w:val="left" w:pos="3687"/>
        </w:tabs>
        <w:ind w:right="6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1B89">
        <w:rPr>
          <w:sz w:val="28"/>
          <w:szCs w:val="28"/>
        </w:rPr>
        <w:t xml:space="preserve"> ходе выполнения лабораторной работы</w:t>
      </w:r>
      <w:r w:rsidR="00E978B8" w:rsidRPr="00E978B8">
        <w:rPr>
          <w:sz w:val="28"/>
          <w:szCs w:val="28"/>
        </w:rPr>
        <w:t xml:space="preserve"> </w:t>
      </w:r>
      <w:r w:rsidR="004E707F">
        <w:rPr>
          <w:sz w:val="28"/>
          <w:szCs w:val="28"/>
        </w:rPr>
        <w:t>был</w:t>
      </w:r>
      <w:r w:rsidR="00A328B5">
        <w:rPr>
          <w:sz w:val="28"/>
          <w:szCs w:val="28"/>
        </w:rPr>
        <w:t>о</w:t>
      </w:r>
      <w:r w:rsidR="00E978B8">
        <w:rPr>
          <w:sz w:val="28"/>
          <w:szCs w:val="28"/>
        </w:rPr>
        <w:t xml:space="preserve"> </w:t>
      </w:r>
      <w:r w:rsidR="00A328B5">
        <w:rPr>
          <w:sz w:val="28"/>
          <w:szCs w:val="28"/>
        </w:rPr>
        <w:t>н</w:t>
      </w:r>
      <w:r w:rsidR="00A328B5" w:rsidRPr="00A328B5">
        <w:rPr>
          <w:sz w:val="28"/>
          <w:szCs w:val="28"/>
        </w:rPr>
        <w:t>аписа</w:t>
      </w:r>
      <w:r w:rsidR="00A328B5">
        <w:rPr>
          <w:sz w:val="28"/>
          <w:szCs w:val="28"/>
        </w:rPr>
        <w:t>но</w:t>
      </w:r>
      <w:r w:rsidR="00A328B5" w:rsidRPr="00A328B5">
        <w:rPr>
          <w:sz w:val="28"/>
          <w:szCs w:val="28"/>
        </w:rPr>
        <w:t xml:space="preserve"> приложение для визуализации данных с </w:t>
      </w:r>
      <w:proofErr w:type="spellStart"/>
      <w:proofErr w:type="gramStart"/>
      <w:r w:rsidR="00A328B5" w:rsidRPr="00A328B5">
        <w:rPr>
          <w:sz w:val="28"/>
          <w:szCs w:val="28"/>
        </w:rPr>
        <w:t>Matplotlib</w:t>
      </w:r>
      <w:proofErr w:type="spellEnd"/>
      <w:proofErr w:type="gramEnd"/>
      <w:r w:rsidR="00544F77">
        <w:rPr>
          <w:sz w:val="28"/>
          <w:szCs w:val="28"/>
        </w:rPr>
        <w:t xml:space="preserve"> Это было реализовано при помощи следующих шагов</w:t>
      </w:r>
      <w:r w:rsidR="00544F77" w:rsidRPr="004E707F">
        <w:rPr>
          <w:sz w:val="28"/>
          <w:szCs w:val="28"/>
        </w:rPr>
        <w:t>:</w:t>
      </w:r>
    </w:p>
    <w:p w14:paraId="5862DDA0" w14:textId="55D53546" w:rsidR="00513D25" w:rsidRDefault="0090401A" w:rsidP="003E540E">
      <w:pPr>
        <w:pStyle w:val="a5"/>
        <w:numPr>
          <w:ilvl w:val="0"/>
          <w:numId w:val="16"/>
        </w:numPr>
        <w:adjustRightInd w:val="0"/>
        <w:ind w:left="1134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Импортировали необходимые библиотеки (</w:t>
      </w:r>
      <w:proofErr w:type="spellStart"/>
      <w:r w:rsidRPr="00DF60DB">
        <w:rPr>
          <w:rFonts w:ascii="Courier New" w:hAnsi="Courier New" w:cs="Courier New"/>
          <w:bCs/>
          <w:sz w:val="28"/>
          <w:szCs w:val="28"/>
        </w:rPr>
        <w:t>PySimpleGUI</w:t>
      </w:r>
      <w:proofErr w:type="spellEnd"/>
      <w:r w:rsidRPr="006E5100">
        <w:rPr>
          <w:bCs/>
          <w:sz w:val="28"/>
          <w:szCs w:val="28"/>
        </w:rPr>
        <w:t xml:space="preserve">, </w:t>
      </w:r>
      <w:proofErr w:type="spellStart"/>
      <w:r w:rsidRPr="00DF60DB">
        <w:rPr>
          <w:rFonts w:ascii="Courier New" w:hAnsi="Courier New" w:cs="Courier New"/>
          <w:bCs/>
          <w:sz w:val="28"/>
          <w:szCs w:val="28"/>
        </w:rPr>
        <w:t>Matplotlib</w:t>
      </w:r>
      <w:proofErr w:type="spellEnd"/>
      <w:r w:rsidRPr="0090401A">
        <w:rPr>
          <w:bCs/>
          <w:sz w:val="28"/>
          <w:szCs w:val="28"/>
        </w:rPr>
        <w:t xml:space="preserve">, </w:t>
      </w:r>
      <w:r w:rsidRPr="00DF60DB">
        <w:rPr>
          <w:rFonts w:ascii="Courier New" w:hAnsi="Courier New" w:cs="Courier New"/>
          <w:bCs/>
          <w:sz w:val="28"/>
          <w:szCs w:val="28"/>
        </w:rPr>
        <w:t>CSV</w:t>
      </w:r>
      <w:r>
        <w:rPr>
          <w:rFonts w:eastAsiaTheme="minorEastAsia"/>
          <w:sz w:val="28"/>
          <w:szCs w:val="28"/>
          <w:lang w:eastAsia="ru-RU"/>
        </w:rPr>
        <w:t>)</w:t>
      </w:r>
      <w:r w:rsidRPr="0090401A">
        <w:rPr>
          <w:rFonts w:eastAsiaTheme="minorEastAsia"/>
          <w:sz w:val="28"/>
          <w:szCs w:val="28"/>
          <w:lang w:eastAsia="ru-RU"/>
        </w:rPr>
        <w:t>;</w:t>
      </w:r>
    </w:p>
    <w:p w14:paraId="4BB00B47" w14:textId="4AC7DFA4" w:rsidR="0090401A" w:rsidRDefault="0090401A" w:rsidP="003E540E">
      <w:pPr>
        <w:pStyle w:val="a5"/>
        <w:numPr>
          <w:ilvl w:val="0"/>
          <w:numId w:val="16"/>
        </w:numPr>
        <w:adjustRightInd w:val="0"/>
        <w:ind w:left="1134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оздали проверку на входные данные от пользователя</w:t>
      </w:r>
    </w:p>
    <w:p w14:paraId="70DB847F" w14:textId="6F69920C" w:rsidR="0090401A" w:rsidRDefault="0090401A" w:rsidP="003E540E">
      <w:pPr>
        <w:pStyle w:val="a5"/>
        <w:numPr>
          <w:ilvl w:val="0"/>
          <w:numId w:val="16"/>
        </w:numPr>
        <w:adjustRightInd w:val="0"/>
        <w:ind w:left="1134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Реализовали функцию, которая форматирует данные файла в необходимый формат для построения графика</w:t>
      </w:r>
      <w:r w:rsidRPr="0090401A">
        <w:rPr>
          <w:rFonts w:eastAsiaTheme="minorEastAsia"/>
          <w:sz w:val="28"/>
          <w:szCs w:val="28"/>
          <w:lang w:eastAsia="ru-RU"/>
        </w:rPr>
        <w:t>;</w:t>
      </w:r>
    </w:p>
    <w:p w14:paraId="2D56FBFE" w14:textId="43A118CB" w:rsidR="0090401A" w:rsidRPr="0090401A" w:rsidRDefault="0090401A" w:rsidP="003E540E">
      <w:pPr>
        <w:pStyle w:val="a5"/>
        <w:numPr>
          <w:ilvl w:val="0"/>
          <w:numId w:val="16"/>
        </w:numPr>
        <w:adjustRightInd w:val="0"/>
        <w:ind w:left="1134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Создали </w:t>
      </w:r>
      <w:r>
        <w:rPr>
          <w:rFonts w:eastAsiaTheme="minorEastAsia"/>
          <w:sz w:val="28"/>
          <w:szCs w:val="28"/>
          <w:lang w:val="en-US" w:eastAsia="ru-RU"/>
        </w:rPr>
        <w:t>GUI</w:t>
      </w:r>
      <w:r>
        <w:rPr>
          <w:rFonts w:eastAsiaTheme="minorEastAsia"/>
          <w:sz w:val="28"/>
          <w:szCs w:val="28"/>
          <w:lang w:eastAsia="ru-RU"/>
        </w:rPr>
        <w:t xml:space="preserve"> для работы с пользователем и реализовали цикл обработки событий</w:t>
      </w:r>
      <w:r w:rsidRPr="0090401A">
        <w:rPr>
          <w:rFonts w:eastAsiaTheme="minorEastAsia"/>
          <w:sz w:val="28"/>
          <w:szCs w:val="28"/>
          <w:lang w:eastAsia="ru-RU"/>
        </w:rPr>
        <w:t>;</w:t>
      </w:r>
    </w:p>
    <w:sectPr w:rsidR="0090401A" w:rsidRPr="0090401A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660FCC"/>
    <w:lvl w:ilvl="0">
      <w:numFmt w:val="bullet"/>
      <w:lvlText w:val="*"/>
      <w:lvlJc w:val="left"/>
    </w:lvl>
  </w:abstractNum>
  <w:abstractNum w:abstractNumId="1" w15:restartNumberingAfterBreak="0">
    <w:nsid w:val="00ED42E3"/>
    <w:multiLevelType w:val="hybridMultilevel"/>
    <w:tmpl w:val="B93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28D"/>
    <w:multiLevelType w:val="hybridMultilevel"/>
    <w:tmpl w:val="119E3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91F"/>
    <w:multiLevelType w:val="hybridMultilevel"/>
    <w:tmpl w:val="957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0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7507D7"/>
    <w:multiLevelType w:val="hybridMultilevel"/>
    <w:tmpl w:val="8716B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395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 w15:restartNumberingAfterBreak="0">
    <w:nsid w:val="36E0722A"/>
    <w:multiLevelType w:val="hybridMultilevel"/>
    <w:tmpl w:val="FB6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F60F2"/>
    <w:multiLevelType w:val="hybridMultilevel"/>
    <w:tmpl w:val="BFAE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A1D0D"/>
    <w:multiLevelType w:val="hybridMultilevel"/>
    <w:tmpl w:val="5EE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34014"/>
    <w:multiLevelType w:val="hybridMultilevel"/>
    <w:tmpl w:val="F6B29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C20FB"/>
    <w:multiLevelType w:val="hybridMultilevel"/>
    <w:tmpl w:val="4378B436"/>
    <w:lvl w:ilvl="0" w:tplc="649C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F2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0729C2"/>
    <w:multiLevelType w:val="hybridMultilevel"/>
    <w:tmpl w:val="6E148A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D7714"/>
    <w:multiLevelType w:val="hybridMultilevel"/>
    <w:tmpl w:val="3E9AE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863B2"/>
    <w:multiLevelType w:val="hybridMultilevel"/>
    <w:tmpl w:val="D7B6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81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4C2258"/>
    <w:multiLevelType w:val="hybridMultilevel"/>
    <w:tmpl w:val="FDEA8834"/>
    <w:lvl w:ilvl="0" w:tplc="42122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F04068"/>
    <w:multiLevelType w:val="hybridMultilevel"/>
    <w:tmpl w:val="1840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895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362701"/>
    <w:multiLevelType w:val="hybridMultilevel"/>
    <w:tmpl w:val="1184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8"/>
  </w:num>
  <w:num w:numId="5">
    <w:abstractNumId w:val="1"/>
  </w:num>
  <w:num w:numId="6">
    <w:abstractNumId w:val="4"/>
  </w:num>
  <w:num w:numId="7">
    <w:abstractNumId w:val="1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0"/>
  </w:num>
  <w:num w:numId="10">
    <w:abstractNumId w:val="5"/>
  </w:num>
  <w:num w:numId="11">
    <w:abstractNumId w:val="7"/>
  </w:num>
  <w:num w:numId="12">
    <w:abstractNumId w:val="12"/>
  </w:num>
  <w:num w:numId="13">
    <w:abstractNumId w:val="22"/>
  </w:num>
  <w:num w:numId="14">
    <w:abstractNumId w:val="6"/>
  </w:num>
  <w:num w:numId="15">
    <w:abstractNumId w:val="10"/>
  </w:num>
  <w:num w:numId="16">
    <w:abstractNumId w:val="13"/>
  </w:num>
  <w:num w:numId="17">
    <w:abstractNumId w:val="9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14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78"/>
    <w:rsid w:val="00013BAC"/>
    <w:rsid w:val="000A46F2"/>
    <w:rsid w:val="0011774E"/>
    <w:rsid w:val="00145520"/>
    <w:rsid w:val="00211E7A"/>
    <w:rsid w:val="00270D6E"/>
    <w:rsid w:val="00291134"/>
    <w:rsid w:val="002C2D78"/>
    <w:rsid w:val="002E5C5F"/>
    <w:rsid w:val="00306678"/>
    <w:rsid w:val="00311B89"/>
    <w:rsid w:val="003E540E"/>
    <w:rsid w:val="004175AC"/>
    <w:rsid w:val="00460246"/>
    <w:rsid w:val="004E707F"/>
    <w:rsid w:val="00513D25"/>
    <w:rsid w:val="0053020B"/>
    <w:rsid w:val="00544F77"/>
    <w:rsid w:val="005568B0"/>
    <w:rsid w:val="00556CA9"/>
    <w:rsid w:val="00560328"/>
    <w:rsid w:val="005A7032"/>
    <w:rsid w:val="005F3C23"/>
    <w:rsid w:val="00662098"/>
    <w:rsid w:val="006E5100"/>
    <w:rsid w:val="006F5968"/>
    <w:rsid w:val="00747EBD"/>
    <w:rsid w:val="007C700E"/>
    <w:rsid w:val="0090401A"/>
    <w:rsid w:val="00904F92"/>
    <w:rsid w:val="00911EC2"/>
    <w:rsid w:val="00946BC9"/>
    <w:rsid w:val="00A05F90"/>
    <w:rsid w:val="00A328B5"/>
    <w:rsid w:val="00B27324"/>
    <w:rsid w:val="00B35029"/>
    <w:rsid w:val="00BC0EB4"/>
    <w:rsid w:val="00BC4CEB"/>
    <w:rsid w:val="00C92478"/>
    <w:rsid w:val="00D05A72"/>
    <w:rsid w:val="00D67185"/>
    <w:rsid w:val="00D77959"/>
    <w:rsid w:val="00D80054"/>
    <w:rsid w:val="00DB35A8"/>
    <w:rsid w:val="00DB6CB7"/>
    <w:rsid w:val="00DF60DB"/>
    <w:rsid w:val="00E27B39"/>
    <w:rsid w:val="00E77440"/>
    <w:rsid w:val="00E978B8"/>
    <w:rsid w:val="00F0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ABA0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8F8-EA1B-46B6-A67A-66CE1D2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Мия Добромыслова</cp:lastModifiedBy>
  <cp:revision>23</cp:revision>
  <dcterms:created xsi:type="dcterms:W3CDTF">2024-02-29T22:36:00Z</dcterms:created>
  <dcterms:modified xsi:type="dcterms:W3CDTF">2024-04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